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74F9" w14:textId="77777777" w:rsidR="00B07E02" w:rsidRPr="00781784" w:rsidRDefault="00B07E02" w:rsidP="00B07E02">
      <w:pPr>
        <w:widowControl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78178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【附</w:t>
      </w:r>
      <w:r w:rsidRPr="00781784">
        <w:rPr>
          <w:rFonts w:ascii="標楷體" w:eastAsia="標楷體" w:hAnsi="標楷體" w:cs="Times New Roman" w:hint="eastAsia"/>
          <w:sz w:val="28"/>
          <w:szCs w:val="28"/>
        </w:rPr>
        <w:t>表】</w:t>
      </w:r>
    </w:p>
    <w:p w14:paraId="484C606E" w14:textId="77777777" w:rsidR="00B07E02" w:rsidRPr="00781784" w:rsidRDefault="00B07E02" w:rsidP="00B07E02">
      <w:pPr>
        <w:widowControl/>
        <w:spacing w:line="480" w:lineRule="exact"/>
        <w:jc w:val="center"/>
        <w:rPr>
          <w:rFonts w:ascii="標楷體" w:eastAsia="標楷體" w:hAnsi="標楷體" w:cs="Times New Roman"/>
          <w:sz w:val="32"/>
          <w:szCs w:val="28"/>
        </w:rPr>
      </w:pPr>
      <w:r w:rsidRPr="00781784">
        <w:rPr>
          <w:rFonts w:ascii="標楷體" w:eastAsia="標楷體" w:hAnsi="標楷體" w:cs="Times New Roman" w:hint="eastAsia"/>
          <w:b/>
          <w:sz w:val="28"/>
          <w:szCs w:val="24"/>
        </w:rPr>
        <w:t>財團法人黃昆輝教授教育基金會</w:t>
      </w:r>
      <w:proofErr w:type="gramStart"/>
      <w:r w:rsidRPr="00781784">
        <w:rPr>
          <w:rFonts w:ascii="標楷體" w:eastAsia="標楷體" w:hAnsi="標楷體" w:cs="Times New Roman" w:hint="eastAsia"/>
          <w:b/>
          <w:sz w:val="28"/>
          <w:szCs w:val="24"/>
        </w:rPr>
        <w:t>11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4</w:t>
      </w:r>
      <w:proofErr w:type="gramEnd"/>
      <w:r w:rsidRPr="00781784">
        <w:rPr>
          <w:rFonts w:ascii="標楷體" w:eastAsia="標楷體" w:hAnsi="標楷體" w:cs="Times New Roman" w:hint="eastAsia"/>
          <w:b/>
          <w:sz w:val="28"/>
          <w:szCs w:val="24"/>
        </w:rPr>
        <w:t>年度寶佳新住民子女教育獎學金</w:t>
      </w:r>
    </w:p>
    <w:p w14:paraId="351C2BFC" w14:textId="6FA1EDAD" w:rsidR="00B07E02" w:rsidRPr="00781784" w:rsidRDefault="00B07E02" w:rsidP="00B07E02">
      <w:pPr>
        <w:widowControl/>
        <w:spacing w:line="560" w:lineRule="exact"/>
        <w:ind w:right="-284"/>
        <w:jc w:val="right"/>
        <w:rPr>
          <w:rFonts w:ascii="標楷體" w:eastAsia="標楷體" w:hAnsi="標楷體" w:cs="Times New Roman"/>
          <w:szCs w:val="24"/>
        </w:rPr>
      </w:pPr>
      <w:r w:rsidRPr="00781784">
        <w:rPr>
          <w:rFonts w:ascii="標楷體" w:eastAsia="標楷體" w:hAnsi="標楷體" w:cs="Times New Roman" w:hint="eastAsia"/>
          <w:b/>
          <w:sz w:val="32"/>
          <w:szCs w:val="24"/>
        </w:rPr>
        <w:t xml:space="preserve">       </w:t>
      </w:r>
      <w:r w:rsidRPr="00781784">
        <w:rPr>
          <w:rFonts w:ascii="標楷體" w:eastAsia="標楷體" w:hAnsi="標楷體" w:cs="Times New Roman" w:hint="eastAsia"/>
          <w:b/>
          <w:sz w:val="36"/>
          <w:szCs w:val="24"/>
        </w:rPr>
        <w:t>申  請  表</w:t>
      </w:r>
      <w:r>
        <w:rPr>
          <w:rFonts w:ascii="標楷體" w:eastAsia="標楷體" w:hAnsi="標楷體" w:cs="Times New Roman" w:hint="eastAsia"/>
          <w:b/>
          <w:sz w:val="36"/>
          <w:szCs w:val="24"/>
        </w:rPr>
        <w:t>(國中專用)</w:t>
      </w:r>
      <w:r w:rsidRPr="00781784">
        <w:rPr>
          <w:rFonts w:ascii="標楷體" w:eastAsia="標楷體" w:hAnsi="標楷體" w:cs="Times New Roman" w:hint="eastAsia"/>
          <w:b/>
          <w:sz w:val="32"/>
          <w:szCs w:val="24"/>
        </w:rPr>
        <w:t xml:space="preserve">          </w:t>
      </w:r>
      <w:r w:rsidRPr="00781784">
        <w:rPr>
          <w:rFonts w:ascii="標楷體" w:eastAsia="標楷體" w:hAnsi="標楷體" w:cs="Times New Roman"/>
          <w:szCs w:val="24"/>
        </w:rPr>
        <w:t xml:space="preserve">填表日期： </w:t>
      </w:r>
      <w:r w:rsidRPr="00781784">
        <w:rPr>
          <w:rFonts w:ascii="標楷體" w:eastAsia="標楷體" w:hAnsi="標楷體" w:cs="Times New Roman" w:hint="eastAsia"/>
          <w:szCs w:val="24"/>
        </w:rPr>
        <w:t xml:space="preserve"> </w:t>
      </w:r>
      <w:r w:rsidRPr="00781784">
        <w:rPr>
          <w:rFonts w:ascii="標楷體" w:eastAsia="標楷體" w:hAnsi="標楷體" w:cs="Times New Roman"/>
          <w:szCs w:val="24"/>
        </w:rPr>
        <w:t xml:space="preserve">年 </w:t>
      </w:r>
      <w:r w:rsidRPr="00781784">
        <w:rPr>
          <w:rFonts w:ascii="標楷體" w:eastAsia="標楷體" w:hAnsi="標楷體" w:cs="Times New Roman" w:hint="eastAsia"/>
          <w:szCs w:val="24"/>
        </w:rPr>
        <w:t xml:space="preserve"> </w:t>
      </w:r>
      <w:r w:rsidRPr="00781784">
        <w:rPr>
          <w:rFonts w:ascii="標楷體" w:eastAsia="標楷體" w:hAnsi="標楷體" w:cs="Times New Roman"/>
          <w:szCs w:val="24"/>
        </w:rPr>
        <w:t xml:space="preserve">月 </w:t>
      </w:r>
      <w:r w:rsidRPr="00781784">
        <w:rPr>
          <w:rFonts w:ascii="標楷體" w:eastAsia="標楷體" w:hAnsi="標楷體" w:cs="Times New Roman" w:hint="eastAsia"/>
          <w:szCs w:val="24"/>
        </w:rPr>
        <w:t xml:space="preserve"> </w:t>
      </w:r>
      <w:r w:rsidRPr="00781784">
        <w:rPr>
          <w:rFonts w:ascii="標楷體" w:eastAsia="標楷體" w:hAnsi="標楷體" w:cs="Times New Roman"/>
          <w:szCs w:val="24"/>
        </w:rPr>
        <w:t>日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176"/>
        <w:gridCol w:w="569"/>
        <w:gridCol w:w="1983"/>
        <w:gridCol w:w="1283"/>
        <w:gridCol w:w="993"/>
        <w:gridCol w:w="709"/>
        <w:gridCol w:w="2401"/>
        <w:gridCol w:w="7"/>
      </w:tblGrid>
      <w:tr w:rsidR="00B07E02" w:rsidRPr="00781784" w14:paraId="3C555D4C" w14:textId="77777777" w:rsidTr="009B606A">
        <w:trPr>
          <w:trHeight w:val="510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D03C17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推薦學校</w:t>
            </w:r>
          </w:p>
        </w:tc>
        <w:tc>
          <w:tcPr>
            <w:tcW w:w="1176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139DF428" w14:textId="77777777" w:rsidR="00B07E02" w:rsidRPr="00781784" w:rsidRDefault="00B07E02" w:rsidP="009B606A">
            <w:pPr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校名稱</w:t>
            </w:r>
          </w:p>
        </w:tc>
        <w:tc>
          <w:tcPr>
            <w:tcW w:w="3835" w:type="dxa"/>
            <w:gridSpan w:val="3"/>
            <w:vAlign w:val="center"/>
          </w:tcPr>
          <w:p w14:paraId="2DAC660B" w14:textId="77777777" w:rsidR="00B07E02" w:rsidRPr="00781784" w:rsidRDefault="00B07E02" w:rsidP="009B606A">
            <w:pPr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D380B9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承辦人</w:t>
            </w:r>
          </w:p>
          <w:p w14:paraId="51FE130C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資 料</w:t>
            </w:r>
          </w:p>
        </w:tc>
        <w:tc>
          <w:tcPr>
            <w:tcW w:w="3117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2D8509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姓名：</w:t>
            </w:r>
          </w:p>
        </w:tc>
      </w:tr>
      <w:tr w:rsidR="00B07E02" w:rsidRPr="00781784" w14:paraId="6DA87163" w14:textId="77777777" w:rsidTr="009B606A">
        <w:trPr>
          <w:trHeight w:val="418"/>
          <w:jc w:val="center"/>
        </w:trPr>
        <w:tc>
          <w:tcPr>
            <w:tcW w:w="1229" w:type="dxa"/>
            <w:vMerge/>
            <w:vAlign w:val="center"/>
          </w:tcPr>
          <w:p w14:paraId="31E8FAD6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11" w:type="dxa"/>
            <w:gridSpan w:val="4"/>
            <w:vAlign w:val="center"/>
          </w:tcPr>
          <w:p w14:paraId="51EBAF7E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□公立        □私立</w:t>
            </w:r>
          </w:p>
        </w:tc>
        <w:tc>
          <w:tcPr>
            <w:tcW w:w="993" w:type="dxa"/>
            <w:vMerge/>
            <w:vAlign w:val="center"/>
          </w:tcPr>
          <w:p w14:paraId="59B8671D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7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1258A46C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職稱：</w:t>
            </w:r>
          </w:p>
        </w:tc>
      </w:tr>
      <w:tr w:rsidR="00B07E02" w:rsidRPr="00781784" w14:paraId="5C69AF3B" w14:textId="77777777" w:rsidTr="009B606A">
        <w:trPr>
          <w:trHeight w:val="423"/>
          <w:jc w:val="center"/>
        </w:trPr>
        <w:tc>
          <w:tcPr>
            <w:tcW w:w="1229" w:type="dxa"/>
            <w:vMerge/>
            <w:vAlign w:val="center"/>
            <w:hideMark/>
          </w:tcPr>
          <w:p w14:paraId="7212DEF8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11" w:type="dxa"/>
            <w:gridSpan w:val="4"/>
            <w:vAlign w:val="center"/>
          </w:tcPr>
          <w:p w14:paraId="5900C19C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地址</w:t>
            </w:r>
            <w:proofErr w:type="gramStart"/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︰</w:t>
            </w:r>
            <w:proofErr w:type="gramEnd"/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 xml:space="preserve">縣(市)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鄉(鎮、市、區)</w:t>
            </w:r>
          </w:p>
        </w:tc>
        <w:tc>
          <w:tcPr>
            <w:tcW w:w="993" w:type="dxa"/>
            <w:vMerge/>
            <w:vAlign w:val="center"/>
            <w:hideMark/>
          </w:tcPr>
          <w:p w14:paraId="0D105EB5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480E01D9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07E02" w:rsidRPr="00781784" w14:paraId="59A9A0C5" w14:textId="77777777" w:rsidTr="009B606A">
        <w:trPr>
          <w:trHeight w:val="401"/>
          <w:jc w:val="center"/>
        </w:trPr>
        <w:tc>
          <w:tcPr>
            <w:tcW w:w="1229" w:type="dxa"/>
            <w:vMerge/>
            <w:vAlign w:val="center"/>
          </w:tcPr>
          <w:p w14:paraId="5D745C9F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11" w:type="dxa"/>
            <w:gridSpan w:val="4"/>
            <w:vAlign w:val="center"/>
          </w:tcPr>
          <w:p w14:paraId="54123912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 xml:space="preserve">路(街)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 xml:space="preserve">巷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 xml:space="preserve">弄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號</w:t>
            </w:r>
          </w:p>
        </w:tc>
        <w:tc>
          <w:tcPr>
            <w:tcW w:w="993" w:type="dxa"/>
            <w:vMerge/>
            <w:vAlign w:val="center"/>
          </w:tcPr>
          <w:p w14:paraId="5A24444D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3C5D12DE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傳真：</w:t>
            </w:r>
          </w:p>
        </w:tc>
      </w:tr>
      <w:tr w:rsidR="00B07E02" w:rsidRPr="00781784" w14:paraId="0971E929" w14:textId="77777777" w:rsidTr="009B606A">
        <w:trPr>
          <w:trHeight w:val="401"/>
          <w:jc w:val="center"/>
        </w:trPr>
        <w:tc>
          <w:tcPr>
            <w:tcW w:w="1229" w:type="dxa"/>
            <w:vMerge/>
            <w:vAlign w:val="center"/>
          </w:tcPr>
          <w:p w14:paraId="5B898267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21" w:type="dxa"/>
            <w:gridSpan w:val="8"/>
            <w:vAlign w:val="center"/>
          </w:tcPr>
          <w:p w14:paraId="455C8548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950F6">
              <w:rPr>
                <w:rFonts w:ascii="標楷體" w:eastAsia="標楷體" w:hAnsi="標楷體" w:cs="Times New Roman" w:hint="eastAsia"/>
                <w:szCs w:val="24"/>
              </w:rPr>
              <w:t>學校新住民子女人數:</w:t>
            </w:r>
          </w:p>
        </w:tc>
      </w:tr>
      <w:tr w:rsidR="00B07E02" w:rsidRPr="00781784" w14:paraId="41B59261" w14:textId="77777777" w:rsidTr="009B606A">
        <w:trPr>
          <w:gridAfter w:val="1"/>
          <w:wAfter w:w="7" w:type="dxa"/>
          <w:trHeight w:val="567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20A80BD" w14:textId="77777777" w:rsidR="00B07E02" w:rsidRPr="00781784" w:rsidRDefault="00B07E02" w:rsidP="009B606A">
            <w:pPr>
              <w:widowControl/>
              <w:spacing w:line="2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</w:p>
          <w:p w14:paraId="17F9D15E" w14:textId="77777777" w:rsidR="00B07E02" w:rsidRPr="00781784" w:rsidRDefault="00B07E02" w:rsidP="009B606A">
            <w:pPr>
              <w:widowControl/>
              <w:spacing w:line="2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資 料</w:t>
            </w:r>
          </w:p>
        </w:tc>
        <w:tc>
          <w:tcPr>
            <w:tcW w:w="1745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5E1BC9E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姓    名</w:t>
            </w:r>
          </w:p>
        </w:tc>
        <w:tc>
          <w:tcPr>
            <w:tcW w:w="3266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0DDF74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4227C0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  <w:p w14:paraId="37FBDCF3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生日</w:t>
            </w:r>
          </w:p>
        </w:tc>
        <w:tc>
          <w:tcPr>
            <w:tcW w:w="70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5814D7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□男</w:t>
            </w:r>
          </w:p>
          <w:p w14:paraId="52246FA5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□女</w:t>
            </w:r>
          </w:p>
        </w:tc>
        <w:tc>
          <w:tcPr>
            <w:tcW w:w="2401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DBEA3A" w14:textId="77777777" w:rsidR="00B07E02" w:rsidRPr="00781784" w:rsidRDefault="00B07E02" w:rsidP="009B606A">
            <w:pPr>
              <w:widowControl/>
              <w:spacing w:line="260" w:lineRule="exact"/>
              <w:ind w:firstLine="2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年   月   日</w:t>
            </w:r>
          </w:p>
        </w:tc>
      </w:tr>
      <w:tr w:rsidR="00B07E02" w:rsidRPr="00781784" w14:paraId="1EB456D5" w14:textId="77777777" w:rsidTr="009B606A">
        <w:trPr>
          <w:trHeight w:val="486"/>
          <w:jc w:val="center"/>
        </w:trPr>
        <w:tc>
          <w:tcPr>
            <w:tcW w:w="1229" w:type="dxa"/>
            <w:vMerge/>
            <w:vAlign w:val="center"/>
            <w:hideMark/>
          </w:tcPr>
          <w:p w14:paraId="6DBD6EE0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45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75366D6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身 分 證</w:t>
            </w:r>
          </w:p>
          <w:p w14:paraId="759CE31A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統一編號</w:t>
            </w:r>
          </w:p>
        </w:tc>
        <w:tc>
          <w:tcPr>
            <w:tcW w:w="3266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C1419A" w14:textId="77777777" w:rsidR="00B07E02" w:rsidRPr="00781784" w:rsidRDefault="00B07E02" w:rsidP="009B606A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FE6CCF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19A1466D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專線</w:t>
            </w:r>
          </w:p>
        </w:tc>
        <w:tc>
          <w:tcPr>
            <w:tcW w:w="3117" w:type="dxa"/>
            <w:gridSpan w:val="3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177593" w14:textId="77777777" w:rsidR="00B07E02" w:rsidRPr="00781784" w:rsidRDefault="00B07E02" w:rsidP="009B606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  <w:p w14:paraId="2E06682A" w14:textId="77777777" w:rsidR="00B07E02" w:rsidRPr="00781784" w:rsidRDefault="00B07E02" w:rsidP="009B606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手機：</w:t>
            </w:r>
          </w:p>
          <w:p w14:paraId="46D6CBFA" w14:textId="77777777" w:rsidR="00B07E02" w:rsidRDefault="00B07E02" w:rsidP="009B606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電子信箱：</w:t>
            </w:r>
          </w:p>
          <w:p w14:paraId="395C22EB" w14:textId="77777777" w:rsidR="00B07E02" w:rsidRPr="00781784" w:rsidRDefault="00B07E02" w:rsidP="009B606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07E02" w:rsidRPr="00781784" w14:paraId="378F3682" w14:textId="77777777" w:rsidTr="009B606A">
        <w:trPr>
          <w:trHeight w:val="730"/>
          <w:jc w:val="center"/>
        </w:trPr>
        <w:tc>
          <w:tcPr>
            <w:tcW w:w="1229" w:type="dxa"/>
            <w:vMerge/>
            <w:vAlign w:val="center"/>
            <w:hideMark/>
          </w:tcPr>
          <w:p w14:paraId="0773EB78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45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1D1604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年級/班別</w:t>
            </w:r>
          </w:p>
        </w:tc>
        <w:tc>
          <w:tcPr>
            <w:tcW w:w="3266" w:type="dxa"/>
            <w:gridSpan w:val="2"/>
            <w:vAlign w:val="center"/>
          </w:tcPr>
          <w:p w14:paraId="47E24C81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年    班</w:t>
            </w:r>
          </w:p>
        </w:tc>
        <w:tc>
          <w:tcPr>
            <w:tcW w:w="993" w:type="dxa"/>
            <w:vMerge/>
            <w:vAlign w:val="center"/>
            <w:hideMark/>
          </w:tcPr>
          <w:p w14:paraId="4F9DBB6B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7" w:type="dxa"/>
            <w:gridSpan w:val="3"/>
            <w:vMerge/>
            <w:vAlign w:val="center"/>
            <w:hideMark/>
          </w:tcPr>
          <w:p w14:paraId="712BC771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07E02" w:rsidRPr="00781784" w14:paraId="55354484" w14:textId="77777777" w:rsidTr="009B606A">
        <w:trPr>
          <w:trHeight w:val="545"/>
          <w:jc w:val="center"/>
        </w:trPr>
        <w:tc>
          <w:tcPr>
            <w:tcW w:w="1229" w:type="dxa"/>
            <w:vMerge/>
            <w:vAlign w:val="center"/>
            <w:hideMark/>
          </w:tcPr>
          <w:p w14:paraId="0C2AE7D4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C783F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</w:p>
        </w:tc>
        <w:tc>
          <w:tcPr>
            <w:tcW w:w="737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E6A0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□□□-□□</w:t>
            </w:r>
          </w:p>
        </w:tc>
      </w:tr>
      <w:tr w:rsidR="00B07E02" w:rsidRPr="00781784" w14:paraId="1B9E5498" w14:textId="77777777" w:rsidTr="009B606A">
        <w:trPr>
          <w:trHeight w:val="529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77926539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父母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原生</w:t>
            </w:r>
          </w:p>
          <w:p w14:paraId="464243C7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/>
                <w:szCs w:val="24"/>
              </w:rPr>
              <w:t>國籍別</w:t>
            </w:r>
          </w:p>
        </w:tc>
        <w:tc>
          <w:tcPr>
            <w:tcW w:w="9121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772EFDBC" w14:textId="77777777" w:rsidR="00B07E02" w:rsidRPr="00781784" w:rsidRDefault="00B07E02" w:rsidP="009B606A">
            <w:pPr>
              <w:widowControl/>
              <w:spacing w:line="260" w:lineRule="exact"/>
              <w:ind w:left="473" w:hangingChars="197" w:hanging="473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/>
                <w:szCs w:val="24"/>
              </w:rPr>
              <w:t xml:space="preserve">父親姓名：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      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原生國籍別：</w:t>
            </w:r>
          </w:p>
          <w:p w14:paraId="60C90A55" w14:textId="77777777" w:rsidR="00B07E02" w:rsidRPr="00781784" w:rsidRDefault="00B07E02" w:rsidP="009B606A">
            <w:pPr>
              <w:widowControl/>
              <w:spacing w:line="260" w:lineRule="exact"/>
              <w:ind w:left="473" w:hangingChars="197" w:hanging="47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/>
                <w:szCs w:val="24"/>
              </w:rPr>
              <w:t>母親姓名：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原生國籍別：</w:t>
            </w:r>
          </w:p>
        </w:tc>
      </w:tr>
      <w:tr w:rsidR="00B07E02" w:rsidRPr="00781784" w14:paraId="1A26D08C" w14:textId="77777777" w:rsidTr="009B606A">
        <w:trPr>
          <w:trHeight w:val="861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4200C69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家庭情況</w:t>
            </w:r>
          </w:p>
        </w:tc>
        <w:tc>
          <w:tcPr>
            <w:tcW w:w="9121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C88CCAA" w14:textId="77777777" w:rsidR="00B07E02" w:rsidRPr="00781784" w:rsidRDefault="00B07E02" w:rsidP="009B606A">
            <w:pPr>
              <w:widowControl/>
              <w:spacing w:line="260" w:lineRule="exact"/>
              <w:ind w:left="473" w:hangingChars="197" w:hanging="473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一、□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低收入戶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中低收入戶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弱勢兒童及少年生活扶助</w:t>
            </w:r>
            <w:r w:rsidRPr="0078178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者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720A2A0" w14:textId="77777777" w:rsidR="00B07E02" w:rsidRPr="00781784" w:rsidRDefault="00B07E02" w:rsidP="009B606A">
            <w:pPr>
              <w:spacing w:line="2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二、□失親(雙親；父或母)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隔代教養(含親屬代養)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身心障礙(雙親；父或母)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單親</w:t>
            </w:r>
            <w:r w:rsidRPr="00781784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父母離異</w:t>
            </w:r>
            <w:r w:rsidRPr="00781784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□家庭突發變故。</w:t>
            </w:r>
          </w:p>
          <w:p w14:paraId="2A0B9A2F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※請檢附證明文件(影本請學校審核加蓋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與正本相符</w:t>
            </w: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核章)，不論錄取與否概不退還。</w:t>
            </w:r>
          </w:p>
        </w:tc>
      </w:tr>
      <w:tr w:rsidR="00B07E02" w:rsidRPr="00781784" w14:paraId="335D9CF0" w14:textId="77777777" w:rsidTr="009B606A">
        <w:trPr>
          <w:trHeight w:val="555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E1B4BAC" w14:textId="77777777" w:rsidR="00B07E02" w:rsidRPr="00781784" w:rsidRDefault="00B07E02" w:rsidP="009B606A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成績檢核</w:t>
            </w:r>
          </w:p>
        </w:tc>
        <w:tc>
          <w:tcPr>
            <w:tcW w:w="9121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32E3E5" w14:textId="77777777" w:rsidR="00B07E02" w:rsidRPr="00781784" w:rsidRDefault="00B07E02" w:rsidP="009B606A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前一學期之學業成績總平均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______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</w:tr>
      <w:tr w:rsidR="00B07E02" w:rsidRPr="00781784" w14:paraId="1C4F10C7" w14:textId="77777777" w:rsidTr="009B606A">
        <w:trPr>
          <w:trHeight w:val="438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95A6760" w14:textId="77777777" w:rsidR="00B07E02" w:rsidRPr="00781784" w:rsidRDefault="00B07E02" w:rsidP="009B606A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必須繳附</w:t>
            </w:r>
          </w:p>
          <w:p w14:paraId="0C3C8C98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文件資料</w:t>
            </w:r>
          </w:p>
        </w:tc>
        <w:tc>
          <w:tcPr>
            <w:tcW w:w="3728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09EA57F9" w14:textId="77777777" w:rsidR="00B07E02" w:rsidRPr="00781784" w:rsidRDefault="00B07E02" w:rsidP="009B606A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□申請表</w:t>
            </w:r>
          </w:p>
        </w:tc>
        <w:tc>
          <w:tcPr>
            <w:tcW w:w="539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D9A22" w14:textId="77777777" w:rsidR="00B07E02" w:rsidRPr="00781784" w:rsidRDefault="00B07E02" w:rsidP="009B606A">
            <w:pPr>
              <w:spacing w:line="260" w:lineRule="exact"/>
              <w:ind w:leftChars="-3" w:hangingChars="3" w:hanging="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>□申請條件證明文件(請註明)：</w:t>
            </w:r>
            <w:r w:rsidRPr="00781784">
              <w:rPr>
                <w:rFonts w:ascii="標楷體" w:eastAsia="標楷體" w:hAnsi="標楷體" w:cs="Times New Roman"/>
                <w:szCs w:val="24"/>
              </w:rPr>
              <w:t>_____________</w:t>
            </w:r>
            <w:r w:rsidRPr="0078178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</w:p>
        </w:tc>
      </w:tr>
      <w:tr w:rsidR="00B07E02" w:rsidRPr="00781784" w14:paraId="1F9982A9" w14:textId="77777777" w:rsidTr="009B606A">
        <w:trPr>
          <w:trHeight w:val="436"/>
          <w:jc w:val="center"/>
        </w:trPr>
        <w:tc>
          <w:tcPr>
            <w:tcW w:w="1229" w:type="dxa"/>
            <w:vMerge/>
            <w:vAlign w:val="center"/>
            <w:hideMark/>
          </w:tcPr>
          <w:p w14:paraId="204350AD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28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517AC108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□經學校蓋章之成績單</w:t>
            </w:r>
            <w:r w:rsidRPr="0078178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539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C34FB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>□戶籍謄本影本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或新式戶口名簿</w:t>
            </w:r>
            <w:r w:rsidRPr="00781784">
              <w:rPr>
                <w:rFonts w:ascii="標楷體" w:eastAsia="標楷體" w:hAnsi="標楷體" w:cs="Times New Roman" w:hint="eastAsia"/>
                <w:szCs w:val="24"/>
              </w:rPr>
              <w:t xml:space="preserve"> (最近三個月內)</w:t>
            </w:r>
          </w:p>
        </w:tc>
      </w:tr>
      <w:tr w:rsidR="00B07E02" w:rsidRPr="00781784" w14:paraId="464412CB" w14:textId="77777777" w:rsidTr="009B606A">
        <w:trPr>
          <w:trHeight w:val="436"/>
          <w:jc w:val="center"/>
        </w:trPr>
        <w:tc>
          <w:tcPr>
            <w:tcW w:w="1229" w:type="dxa"/>
            <w:vMerge/>
            <w:vAlign w:val="center"/>
            <w:hideMark/>
          </w:tcPr>
          <w:p w14:paraId="5F366270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28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446B42BF" w14:textId="77777777" w:rsidR="00B07E02" w:rsidRPr="00781784" w:rsidRDefault="00B07E02" w:rsidP="009B606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szCs w:val="24"/>
              </w:rPr>
              <w:t>□無記過處分紀錄</w:t>
            </w:r>
          </w:p>
        </w:tc>
        <w:tc>
          <w:tcPr>
            <w:tcW w:w="5393" w:type="dxa"/>
            <w:gridSpan w:val="5"/>
            <w:vAlign w:val="center"/>
          </w:tcPr>
          <w:p w14:paraId="61EC6DFB" w14:textId="77777777" w:rsidR="00B07E02" w:rsidRPr="00781784" w:rsidRDefault="00B07E02" w:rsidP="009B606A">
            <w:pPr>
              <w:widowControl/>
              <w:spacing w:line="260" w:lineRule="exact"/>
              <w:ind w:leftChars="-47" w:left="-113"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</w:tr>
      <w:tr w:rsidR="00B07E02" w:rsidRPr="00781784" w14:paraId="46FEDE19" w14:textId="77777777" w:rsidTr="009B606A">
        <w:trPr>
          <w:trHeight w:val="861"/>
          <w:jc w:val="center"/>
        </w:trPr>
        <w:tc>
          <w:tcPr>
            <w:tcW w:w="10350" w:type="dxa"/>
            <w:gridSpan w:val="9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C91E311" w14:textId="77777777" w:rsidR="00B07E02" w:rsidRPr="00781784" w:rsidRDefault="00B07E02" w:rsidP="009B606A">
            <w:pPr>
              <w:widowControl/>
              <w:spacing w:beforeLines="50" w:before="180" w:line="2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  <w:shd w:val="clear" w:color="auto" w:fill="FFFFFF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  <w:shd w:val="clear" w:color="auto" w:fill="FFFFFF"/>
              </w:rPr>
              <w:t>導師晤談意見：</w:t>
            </w:r>
          </w:p>
          <w:p w14:paraId="43C0DD8A" w14:textId="77777777" w:rsidR="00B07E02" w:rsidRPr="00781784" w:rsidRDefault="00B07E02" w:rsidP="009B606A">
            <w:pPr>
              <w:widowControl/>
              <w:spacing w:beforeLines="50" w:before="180" w:line="2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  <w:shd w:val="clear" w:color="auto" w:fill="FFFFFF"/>
              </w:rPr>
            </w:pPr>
          </w:p>
          <w:p w14:paraId="58FFD338" w14:textId="77777777" w:rsidR="00B07E02" w:rsidRPr="00781784" w:rsidRDefault="00B07E02" w:rsidP="009B606A">
            <w:pPr>
              <w:widowControl/>
              <w:spacing w:beforeLines="50" w:before="180"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956EE3F" w14:textId="77777777" w:rsidR="00B07E02" w:rsidRPr="00781784" w:rsidRDefault="00B07E02" w:rsidP="009B606A">
            <w:pPr>
              <w:widowControl/>
              <w:spacing w:beforeLines="50" w:before="180"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                                            導師簽名：</w:t>
            </w:r>
          </w:p>
        </w:tc>
      </w:tr>
      <w:tr w:rsidR="00B07E02" w:rsidRPr="00781784" w14:paraId="5BC8CA26" w14:textId="77777777" w:rsidTr="009B606A">
        <w:trPr>
          <w:trHeight w:val="1241"/>
          <w:jc w:val="center"/>
        </w:trPr>
        <w:tc>
          <w:tcPr>
            <w:tcW w:w="10350" w:type="dxa"/>
            <w:gridSpan w:val="9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A9B3E8C" w14:textId="77777777" w:rsidR="00B07E02" w:rsidRPr="00781784" w:rsidRDefault="00B07E02" w:rsidP="009B606A">
            <w:pPr>
              <w:widowControl/>
              <w:spacing w:line="260" w:lineRule="exact"/>
              <w:jc w:val="both"/>
              <w:textAlignment w:val="baseline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本人同意將本次申請相關資料提供設獎單位，以</w:t>
            </w:r>
            <w:r w:rsidRPr="0078178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作</w:t>
            </w:r>
            <w:r w:rsidRPr="0078178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為獎學金之評審與核發之依據，且不予退還。</w:t>
            </w:r>
          </w:p>
          <w:p w14:paraId="70BB560D" w14:textId="77777777" w:rsidR="00B07E02" w:rsidRPr="00781784" w:rsidRDefault="00B07E02" w:rsidP="009B606A">
            <w:pPr>
              <w:widowControl/>
              <w:spacing w:line="260" w:lineRule="exact"/>
              <w:ind w:firstLineChars="2200" w:firstLine="52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5DE11EB7" w14:textId="77777777" w:rsidR="00B07E02" w:rsidRDefault="00B07E02" w:rsidP="009B606A">
            <w:pPr>
              <w:widowControl/>
              <w:spacing w:line="260" w:lineRule="exact"/>
              <w:ind w:firstLineChars="2200" w:firstLine="528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781784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781784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簽名：</w:t>
            </w:r>
          </w:p>
          <w:p w14:paraId="20644533" w14:textId="77777777" w:rsidR="00B07E02" w:rsidRDefault="00B07E02" w:rsidP="009B606A">
            <w:pPr>
              <w:widowControl/>
              <w:spacing w:line="260" w:lineRule="exact"/>
              <w:ind w:firstLineChars="2200" w:firstLine="528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  <w:p w14:paraId="41BF6C86" w14:textId="77777777" w:rsidR="00B07E02" w:rsidRPr="00781784" w:rsidRDefault="00B07E02" w:rsidP="009B606A">
            <w:pPr>
              <w:widowControl/>
              <w:spacing w:line="260" w:lineRule="exact"/>
              <w:ind w:firstLineChars="2200" w:firstLine="5280"/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監護人簽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</w:rPr>
              <w:t>︰</w:t>
            </w:r>
            <w:proofErr w:type="gramEnd"/>
          </w:p>
          <w:p w14:paraId="67B336F4" w14:textId="77777777" w:rsidR="00B07E02" w:rsidRPr="00781784" w:rsidRDefault="00B07E02" w:rsidP="009B606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1502C85" w14:textId="77777777" w:rsidR="00B07E02" w:rsidRPr="00781784" w:rsidRDefault="00B07E02" w:rsidP="009B606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1784">
              <w:rPr>
                <w:rFonts w:ascii="標楷體" w:eastAsia="標楷體" w:hAnsi="標楷體" w:cs="Times New Roman" w:hint="eastAsia"/>
                <w:kern w:val="0"/>
                <w:szCs w:val="24"/>
              </w:rPr>
              <w:t>中  華  民  國       年       月      日</w:t>
            </w:r>
          </w:p>
        </w:tc>
      </w:tr>
    </w:tbl>
    <w:p w14:paraId="40FFF9DB" w14:textId="49F74E5F" w:rsidR="00B07E02" w:rsidRDefault="00B07E02" w:rsidP="00B07E02">
      <w:pPr>
        <w:widowControl/>
        <w:tabs>
          <w:tab w:val="left" w:pos="1277"/>
          <w:tab w:val="center" w:pos="4819"/>
        </w:tabs>
        <w:spacing w:beforeLines="50" w:before="180" w:line="260" w:lineRule="exact"/>
        <w:rPr>
          <w:rFonts w:ascii="標楷體" w:eastAsia="標楷體" w:hAnsi="標楷體" w:cs="Times New Roman"/>
          <w:kern w:val="0"/>
          <w:szCs w:val="24"/>
        </w:rPr>
      </w:pPr>
      <w:r w:rsidRPr="00781784">
        <w:rPr>
          <w:rFonts w:ascii="標楷體" w:eastAsia="標楷體" w:hAnsi="標楷體" w:cs="Times New Roman" w:hint="eastAsia"/>
          <w:kern w:val="0"/>
          <w:szCs w:val="24"/>
        </w:rPr>
        <w:t>校長：</w:t>
      </w:r>
      <w:r w:rsidRPr="00781784">
        <w:rPr>
          <w:rFonts w:ascii="標楷體" w:eastAsia="標楷體" w:hAnsi="標楷體" w:cs="Times New Roman"/>
          <w:kern w:val="0"/>
          <w:szCs w:val="24"/>
        </w:rPr>
        <w:t xml:space="preserve">                            </w:t>
      </w:r>
      <w:r w:rsidRPr="00781784">
        <w:rPr>
          <w:rFonts w:ascii="標楷體" w:eastAsia="標楷體" w:hAnsi="標楷體" w:cs="Times New Roman" w:hint="eastAsia"/>
          <w:kern w:val="0"/>
          <w:szCs w:val="24"/>
        </w:rPr>
        <w:t>教務主任：</w:t>
      </w:r>
      <w:r w:rsidRPr="00781784">
        <w:rPr>
          <w:rFonts w:ascii="標楷體" w:eastAsia="標楷體" w:hAnsi="標楷體" w:cs="Times New Roman"/>
          <w:kern w:val="0"/>
          <w:szCs w:val="24"/>
        </w:rPr>
        <w:t xml:space="preserve">                    </w:t>
      </w:r>
      <w:r w:rsidRPr="00781784">
        <w:rPr>
          <w:rFonts w:ascii="標楷體" w:eastAsia="標楷體" w:hAnsi="標楷體" w:cs="Times New Roman" w:hint="eastAsia"/>
          <w:kern w:val="0"/>
          <w:szCs w:val="24"/>
        </w:rPr>
        <w:t>承辦人：</w:t>
      </w:r>
    </w:p>
    <w:p w14:paraId="7E7771D9" w14:textId="65AE3CDA" w:rsidR="00512C0C" w:rsidRPr="00E00385" w:rsidRDefault="00512C0C" w:rsidP="00B07E02">
      <w:pPr>
        <w:widowControl/>
        <w:spacing w:line="480" w:lineRule="exact"/>
        <w:rPr>
          <w:rFonts w:ascii="標楷體" w:eastAsia="標楷體" w:hAnsi="標楷體" w:cs="Times New Roman"/>
          <w:kern w:val="0"/>
        </w:rPr>
      </w:pPr>
    </w:p>
    <w:sectPr w:rsidR="00512C0C" w:rsidRPr="00E00385" w:rsidSect="00512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0C2B" w14:textId="77777777" w:rsidR="00727CD1" w:rsidRDefault="00727CD1" w:rsidP="00082623">
      <w:r>
        <w:separator/>
      </w:r>
    </w:p>
  </w:endnote>
  <w:endnote w:type="continuationSeparator" w:id="0">
    <w:p w14:paraId="164F244D" w14:textId="77777777" w:rsidR="00727CD1" w:rsidRDefault="00727CD1" w:rsidP="0008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4BB0" w14:textId="77777777" w:rsidR="00727CD1" w:rsidRDefault="00727CD1" w:rsidP="00082623">
      <w:r>
        <w:separator/>
      </w:r>
    </w:p>
  </w:footnote>
  <w:footnote w:type="continuationSeparator" w:id="0">
    <w:p w14:paraId="0639E6E8" w14:textId="77777777" w:rsidR="00727CD1" w:rsidRDefault="00727CD1" w:rsidP="0008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D47"/>
    <w:multiLevelType w:val="hybridMultilevel"/>
    <w:tmpl w:val="D81AE536"/>
    <w:lvl w:ilvl="0" w:tplc="99283AAA">
      <w:start w:val="1"/>
      <w:numFmt w:val="taiwaneseCountingThousand"/>
      <w:lvlText w:val="%1、"/>
      <w:lvlJc w:val="left"/>
      <w:pPr>
        <w:ind w:left="19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3" w:hanging="480"/>
      </w:pPr>
    </w:lvl>
    <w:lvl w:ilvl="2" w:tplc="0409001B" w:tentative="1">
      <w:start w:val="1"/>
      <w:numFmt w:val="lowerRoman"/>
      <w:lvlText w:val="%3."/>
      <w:lvlJc w:val="right"/>
      <w:pPr>
        <w:ind w:left="2883" w:hanging="480"/>
      </w:pPr>
    </w:lvl>
    <w:lvl w:ilvl="3" w:tplc="0409000F" w:tentative="1">
      <w:start w:val="1"/>
      <w:numFmt w:val="decimal"/>
      <w:lvlText w:val="%4."/>
      <w:lvlJc w:val="left"/>
      <w:pPr>
        <w:ind w:left="3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3" w:hanging="480"/>
      </w:pPr>
    </w:lvl>
    <w:lvl w:ilvl="5" w:tplc="0409001B" w:tentative="1">
      <w:start w:val="1"/>
      <w:numFmt w:val="lowerRoman"/>
      <w:lvlText w:val="%6."/>
      <w:lvlJc w:val="right"/>
      <w:pPr>
        <w:ind w:left="4323" w:hanging="480"/>
      </w:pPr>
    </w:lvl>
    <w:lvl w:ilvl="6" w:tplc="0409000F" w:tentative="1">
      <w:start w:val="1"/>
      <w:numFmt w:val="decimal"/>
      <w:lvlText w:val="%7."/>
      <w:lvlJc w:val="left"/>
      <w:pPr>
        <w:ind w:left="4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3" w:hanging="480"/>
      </w:pPr>
    </w:lvl>
    <w:lvl w:ilvl="8" w:tplc="0409001B" w:tentative="1">
      <w:start w:val="1"/>
      <w:numFmt w:val="lowerRoman"/>
      <w:lvlText w:val="%9."/>
      <w:lvlJc w:val="right"/>
      <w:pPr>
        <w:ind w:left="5763" w:hanging="480"/>
      </w:pPr>
    </w:lvl>
  </w:abstractNum>
  <w:abstractNum w:abstractNumId="1" w15:restartNumberingAfterBreak="0">
    <w:nsid w:val="1D4A4C5C"/>
    <w:multiLevelType w:val="hybridMultilevel"/>
    <w:tmpl w:val="7570E5AE"/>
    <w:lvl w:ilvl="0" w:tplc="40068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54807538">
    <w:abstractNumId w:val="0"/>
  </w:num>
  <w:num w:numId="2" w16cid:durableId="5416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0C"/>
    <w:rsid w:val="00082623"/>
    <w:rsid w:val="00094DB7"/>
    <w:rsid w:val="000A7ABC"/>
    <w:rsid w:val="00185BEF"/>
    <w:rsid w:val="001D4C89"/>
    <w:rsid w:val="00265A4D"/>
    <w:rsid w:val="00300C40"/>
    <w:rsid w:val="00357280"/>
    <w:rsid w:val="003D47D8"/>
    <w:rsid w:val="003E0146"/>
    <w:rsid w:val="004272D6"/>
    <w:rsid w:val="00465865"/>
    <w:rsid w:val="00484E37"/>
    <w:rsid w:val="00512C0C"/>
    <w:rsid w:val="006438FB"/>
    <w:rsid w:val="00684039"/>
    <w:rsid w:val="00727CD1"/>
    <w:rsid w:val="00811CC3"/>
    <w:rsid w:val="00825254"/>
    <w:rsid w:val="008921BB"/>
    <w:rsid w:val="009E6251"/>
    <w:rsid w:val="00A03982"/>
    <w:rsid w:val="00B07E02"/>
    <w:rsid w:val="00BC62A1"/>
    <w:rsid w:val="00C43824"/>
    <w:rsid w:val="00C46E4E"/>
    <w:rsid w:val="00CC2126"/>
    <w:rsid w:val="00CC4EB8"/>
    <w:rsid w:val="00D0105A"/>
    <w:rsid w:val="00D71C6B"/>
    <w:rsid w:val="00E2659E"/>
    <w:rsid w:val="00E35CB2"/>
    <w:rsid w:val="00E92A46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89B1"/>
  <w15:chartTrackingRefBased/>
  <w15:docId w15:val="{0B2782AE-8036-4C40-9FB3-962BB7E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C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6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6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C68D-C766-4FB7-AFAC-DEC9712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86908402990</cp:lastModifiedBy>
  <cp:revision>2</cp:revision>
  <cp:lastPrinted>2025-03-03T03:27:00Z</cp:lastPrinted>
  <dcterms:created xsi:type="dcterms:W3CDTF">2025-03-04T02:58:00Z</dcterms:created>
  <dcterms:modified xsi:type="dcterms:W3CDTF">2025-03-04T02:58:00Z</dcterms:modified>
</cp:coreProperties>
</file>